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8C" w:rsidRDefault="0028388C" w:rsidP="00B50205">
      <w:pPr>
        <w:pStyle w:val="KeinLeerraum"/>
        <w:spacing w:line="276" w:lineRule="auto"/>
        <w:jc w:val="both"/>
        <w:rPr>
          <w:rFonts w:ascii="Frutiger46-Light" w:hAnsi="Frutiger46-Light" w:cstheme="minorHAnsi"/>
          <w:sz w:val="32"/>
          <w:szCs w:val="32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Der SoVD Elsdorf-Westermühlen und als Partner der SoVD Nübbel laden zu einer Tagesfahrt mit Neubauer-Touristik ein.</w:t>
      </w: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b/>
          <w:sz w:val="28"/>
          <w:szCs w:val="28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b/>
          <w:sz w:val="28"/>
          <w:szCs w:val="28"/>
        </w:rPr>
      </w:pPr>
      <w:r w:rsidRPr="00975411">
        <w:rPr>
          <w:rFonts w:ascii="Frutiger46-Light" w:hAnsi="Frutiger46-Light" w:cstheme="minorHAnsi"/>
          <w:b/>
          <w:sz w:val="28"/>
          <w:szCs w:val="28"/>
        </w:rPr>
        <w:t>Liebe Mitglieder und Freunde des SoVD-Nübbel,</w:t>
      </w: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am </w:t>
      </w:r>
      <w:r w:rsidRPr="00975411">
        <w:rPr>
          <w:rFonts w:ascii="Frutiger46-Light" w:hAnsi="Frutiger46-Light" w:cstheme="minorHAnsi"/>
          <w:b/>
          <w:sz w:val="28"/>
          <w:szCs w:val="28"/>
        </w:rPr>
        <w:t>Samstag, den 30. April 2022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bieten wir, zusammen mit unseren Freunden aus Elsdorf-Westermühlen, eine </w:t>
      </w:r>
      <w:r w:rsidRPr="00975411">
        <w:rPr>
          <w:rFonts w:ascii="Frutiger46-Light" w:hAnsi="Frutiger46-Light" w:cstheme="minorHAnsi"/>
          <w:b/>
          <w:sz w:val="28"/>
          <w:szCs w:val="28"/>
        </w:rPr>
        <w:t>Tagesfahrt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in die alte Wikingerstadt Riebe in Dänemark an.</w:t>
      </w: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Abfahrt ist morgens um </w:t>
      </w:r>
      <w:r w:rsidRPr="00975411">
        <w:rPr>
          <w:rFonts w:ascii="Frutiger46-Light" w:hAnsi="Frutiger46-Light" w:cstheme="minorHAnsi"/>
          <w:b/>
          <w:sz w:val="28"/>
          <w:szCs w:val="28"/>
        </w:rPr>
        <w:t>9</w:t>
      </w:r>
      <w:r w:rsidRPr="00975411">
        <w:rPr>
          <w:rFonts w:ascii="Frutiger46-Light" w:hAnsi="Frutiger46-Light" w:cstheme="minorHAnsi"/>
          <w:b/>
          <w:sz w:val="28"/>
          <w:szCs w:val="28"/>
          <w:vertAlign w:val="superscript"/>
        </w:rPr>
        <w:t>30</w:t>
      </w:r>
      <w:r w:rsidRPr="00975411">
        <w:rPr>
          <w:rFonts w:ascii="Frutiger46-Light" w:hAnsi="Frutiger46-Light" w:cstheme="minorHAnsi"/>
          <w:b/>
          <w:sz w:val="28"/>
          <w:szCs w:val="28"/>
        </w:rPr>
        <w:t xml:space="preserve"> Uhr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in Elsdorf-Westermühlen am Dorfplatz. </w:t>
      </w: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10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Im Restaurant „Alt Leck“ in Leck werden wir Mittagessen einnehmen, bevor wir dann um 13:00 Uhr nach Riebe in Dänemark fahren. Dort werden wir vom örtlichen Gästeführern erwartet, die uns die Wikingerstadt und den Dom zeigen werden.</w:t>
      </w: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Um 16:00 Uhr werden wir im Hotel „Dagmar“ zum Kaffeetrinken erwartet.</w:t>
      </w: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>
        <w:rPr>
          <w:rFonts w:ascii="Frutiger46-Light" w:hAnsi="Frutiger46-Light" w:cstheme="minorHAnsi"/>
          <w:sz w:val="28"/>
          <w:szCs w:val="28"/>
        </w:rPr>
        <w:t xml:space="preserve">Danach treten wir die Heimreise an. </w:t>
      </w:r>
      <w:r>
        <w:rPr>
          <w:rFonts w:ascii="Frutiger46-Light" w:hAnsi="Frutiger46-Light" w:cstheme="minorHAnsi"/>
          <w:sz w:val="28"/>
          <w:szCs w:val="28"/>
        </w:rPr>
        <w:tab/>
      </w:r>
      <w:r>
        <w:rPr>
          <w:rFonts w:ascii="Frutiger46-Light" w:hAnsi="Frutiger46-Light" w:cstheme="minorHAnsi"/>
          <w:sz w:val="28"/>
          <w:szCs w:val="28"/>
        </w:rPr>
        <w:br/>
        <w:t>Wir werden ca. um 20:00 Uhr wieder in Elsdorf-Westermühlen sein.</w:t>
      </w: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>
        <w:rPr>
          <w:rFonts w:ascii="Frutiger46-Light" w:hAnsi="Frutiger46-Light" w:cstheme="minorHAnsi"/>
          <w:sz w:val="28"/>
          <w:szCs w:val="28"/>
        </w:rPr>
        <w:t xml:space="preserve">Im Bus gelten die dann geltenden allgemeinen Corona-Regeln. </w:t>
      </w:r>
      <w:r>
        <w:rPr>
          <w:rFonts w:ascii="Frutiger46-Light" w:hAnsi="Frutiger46-Light" w:cstheme="minorHAnsi"/>
          <w:sz w:val="28"/>
          <w:szCs w:val="28"/>
        </w:rPr>
        <w:tab/>
      </w:r>
      <w:r>
        <w:rPr>
          <w:rFonts w:ascii="Frutiger46-Light" w:hAnsi="Frutiger46-Light" w:cstheme="minorHAnsi"/>
          <w:sz w:val="28"/>
          <w:szCs w:val="28"/>
        </w:rPr>
        <w:br/>
        <w:t>Der Bus ist mit den neusten Lüftungssystemen ausgestattet.</w:t>
      </w: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</w:p>
    <w:p w:rsidR="006E78CF" w:rsidRP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b/>
          <w:bCs/>
          <w:sz w:val="28"/>
          <w:szCs w:val="28"/>
        </w:rPr>
      </w:pPr>
      <w:r w:rsidRPr="006E78CF">
        <w:rPr>
          <w:rFonts w:ascii="Frutiger46-Light" w:hAnsi="Frutiger46-Light" w:cstheme="minorHAnsi"/>
          <w:b/>
          <w:bCs/>
          <w:sz w:val="28"/>
          <w:szCs w:val="28"/>
        </w:rPr>
        <w:t>Denkt bitte an den Personalausweis, den Impfausweis und die Maske.</w:t>
      </w:r>
    </w:p>
    <w:p w:rsidR="006E78CF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Der Kostenbeitrag ist </w:t>
      </w:r>
      <w:r>
        <w:rPr>
          <w:rFonts w:ascii="Frutiger46-Light" w:hAnsi="Frutiger46-Light" w:cstheme="minorHAnsi"/>
          <w:b/>
          <w:sz w:val="28"/>
          <w:szCs w:val="28"/>
        </w:rPr>
        <w:t>65</w:t>
      </w:r>
      <w:r w:rsidRPr="00975411">
        <w:rPr>
          <w:rFonts w:ascii="Frutiger46-Light" w:hAnsi="Frutiger46-Light" w:cstheme="minorHAnsi"/>
          <w:b/>
          <w:sz w:val="28"/>
          <w:szCs w:val="28"/>
        </w:rPr>
        <w:t xml:space="preserve">,00 </w:t>
      </w:r>
      <w:r w:rsidRPr="00975411">
        <w:rPr>
          <w:rFonts w:ascii="Arial" w:hAnsi="Arial" w:cs="Arial"/>
          <w:b/>
          <w:sz w:val="28"/>
          <w:szCs w:val="28"/>
        </w:rPr>
        <w:t>€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kassiert wird bei der Abfahrt im Bus!</w:t>
      </w: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10"/>
          <w:u w:val="single"/>
        </w:rPr>
      </w:pPr>
    </w:p>
    <w:p w:rsidR="006E78CF" w:rsidRPr="00975411" w:rsidRDefault="006E78CF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  <w:u w:val="single"/>
        </w:rPr>
        <w:t xml:space="preserve">Anmeldungen bitte ab sofort bis spätestens </w:t>
      </w:r>
      <w:r>
        <w:rPr>
          <w:rFonts w:ascii="Frutiger46-Light" w:hAnsi="Frutiger46-Light" w:cstheme="minorHAnsi"/>
          <w:sz w:val="28"/>
          <w:szCs w:val="28"/>
          <w:u w:val="single"/>
        </w:rPr>
        <w:t>28</w:t>
      </w:r>
      <w:r w:rsidRPr="00975411">
        <w:rPr>
          <w:rFonts w:ascii="Frutiger46-Light" w:hAnsi="Frutiger46-Light" w:cstheme="minorHAnsi"/>
          <w:sz w:val="28"/>
          <w:szCs w:val="28"/>
          <w:u w:val="single"/>
        </w:rPr>
        <w:t>.</w:t>
      </w:r>
      <w:r>
        <w:rPr>
          <w:rFonts w:ascii="Frutiger46-Light" w:hAnsi="Frutiger46-Light" w:cstheme="minorHAnsi"/>
          <w:sz w:val="28"/>
          <w:szCs w:val="28"/>
          <w:u w:val="single"/>
        </w:rPr>
        <w:t xml:space="preserve"> März 2022</w:t>
      </w:r>
      <w:r w:rsidRPr="00804235">
        <w:rPr>
          <w:rFonts w:ascii="Frutiger46-Light" w:hAnsi="Frutiger46-Light" w:cstheme="minorHAnsi"/>
          <w:sz w:val="28"/>
          <w:szCs w:val="28"/>
        </w:rPr>
        <w:t xml:space="preserve"> </w:t>
      </w:r>
      <w:r w:rsidRPr="00975411">
        <w:rPr>
          <w:rFonts w:ascii="Frutiger46-Light" w:hAnsi="Frutiger46-Light" w:cstheme="minorHAnsi"/>
          <w:sz w:val="28"/>
          <w:szCs w:val="28"/>
        </w:rPr>
        <w:t xml:space="preserve">bei: </w:t>
      </w:r>
    </w:p>
    <w:p w:rsidR="006E78CF" w:rsidRPr="00975411" w:rsidRDefault="006E78CF" w:rsidP="006E78CF">
      <w:pPr>
        <w:pStyle w:val="KeinLeerraum"/>
        <w:tabs>
          <w:tab w:val="left" w:pos="2552"/>
        </w:tabs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Maria Kieselbach </w:t>
      </w:r>
      <w:r w:rsidRPr="00975411">
        <w:rPr>
          <w:rFonts w:ascii="Frutiger46-Light" w:hAnsi="Frutiger46-Light" w:cstheme="minorHAnsi"/>
          <w:sz w:val="28"/>
          <w:szCs w:val="28"/>
        </w:rPr>
        <w:tab/>
        <w:t>04332 – 98979 • Gesche Plähn 04332 - 881 oder</w:t>
      </w:r>
    </w:p>
    <w:p w:rsidR="006E78CF" w:rsidRPr="00975411" w:rsidRDefault="006E78CF" w:rsidP="006E78CF">
      <w:pPr>
        <w:pStyle w:val="KeinLeerraum"/>
        <w:tabs>
          <w:tab w:val="left" w:pos="2552"/>
        </w:tabs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Günter Braun</w:t>
      </w:r>
      <w:r w:rsidRPr="00975411">
        <w:rPr>
          <w:rFonts w:ascii="Frutiger46-Light" w:hAnsi="Frutiger46-Light" w:cstheme="minorHAnsi"/>
          <w:sz w:val="28"/>
          <w:szCs w:val="28"/>
        </w:rPr>
        <w:tab/>
        <w:t>66 95 25 auch per Mail: braun@sovd-nuebbel.de</w:t>
      </w:r>
    </w:p>
    <w:p w:rsidR="006E78CF" w:rsidRPr="00975411" w:rsidRDefault="006E78CF" w:rsidP="006E78CF">
      <w:pPr>
        <w:pStyle w:val="KeinLeerraum"/>
        <w:tabs>
          <w:tab w:val="left" w:pos="6663"/>
        </w:tabs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6E78CF" w:rsidRPr="00975411" w:rsidRDefault="006E78CF" w:rsidP="006E78CF">
      <w:pPr>
        <w:pStyle w:val="KeinLeerraum"/>
        <w:tabs>
          <w:tab w:val="left" w:pos="6663"/>
        </w:tabs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Wir hoffen, dass viele Mitglieder und auch Gäste, die Gelegenheit zu dieser Tagesfahrt nutzen!</w:t>
      </w:r>
    </w:p>
    <w:p w:rsidR="009C1D03" w:rsidRPr="00975411" w:rsidRDefault="009C1D03" w:rsidP="009C1D03">
      <w:pPr>
        <w:pStyle w:val="KeinLeerraum"/>
        <w:tabs>
          <w:tab w:val="center" w:pos="1701"/>
        </w:tabs>
        <w:jc w:val="both"/>
        <w:rPr>
          <w:rFonts w:ascii="Frutiger46-Light" w:hAnsi="Frutiger46-Light" w:cstheme="minorHAnsi"/>
          <w:szCs w:val="28"/>
        </w:rPr>
      </w:pPr>
      <w:bookmarkStart w:id="0" w:name="_GoBack"/>
      <w:bookmarkEnd w:id="0"/>
      <w:r w:rsidRPr="00975411">
        <w:rPr>
          <w:rFonts w:ascii="Frutiger46-Light" w:hAnsi="Frutiger46-Light" w:cstheme="minorHAnsi"/>
          <w:sz w:val="28"/>
          <w:szCs w:val="28"/>
        </w:rPr>
        <w:tab/>
      </w:r>
    </w:p>
    <w:p w:rsidR="009C1D03" w:rsidRPr="00975411" w:rsidRDefault="009C1D03" w:rsidP="009C1D03">
      <w:pPr>
        <w:pStyle w:val="KeinLeerraum"/>
        <w:tabs>
          <w:tab w:val="center" w:pos="1701"/>
        </w:tabs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ab/>
        <w:t>Herzliche Grüße</w:t>
      </w:r>
    </w:p>
    <w:p w:rsidR="009C1D03" w:rsidRPr="009D290B" w:rsidRDefault="009C1D03" w:rsidP="009C1D03">
      <w:pPr>
        <w:pStyle w:val="KeinLeerraum"/>
        <w:tabs>
          <w:tab w:val="center" w:pos="1701"/>
        </w:tabs>
        <w:jc w:val="both"/>
        <w:rPr>
          <w:rFonts w:ascii="Frutiger46-Light" w:hAnsi="Frutiger46-Light" w:cstheme="minorHAnsi"/>
          <w:sz w:val="36"/>
        </w:rPr>
      </w:pPr>
      <w:r w:rsidRPr="009D290B">
        <w:rPr>
          <w:rFonts w:ascii="Frutiger46-Light" w:hAnsi="Frutiger46-Light" w:cstheme="minorHAnsi"/>
          <w:sz w:val="36"/>
        </w:rPr>
        <w:tab/>
      </w:r>
      <w:r w:rsidRPr="009D290B">
        <w:rPr>
          <w:rFonts w:ascii="Frutiger46-Light" w:hAnsi="Frutiger46-Light" w:cstheme="minorHAnsi"/>
          <w:noProof/>
          <w:sz w:val="36"/>
        </w:rPr>
        <w:drawing>
          <wp:inline distT="0" distB="0" distL="0" distR="0" wp14:anchorId="6C12B47B" wp14:editId="24A2D3DD">
            <wp:extent cx="1076325" cy="597959"/>
            <wp:effectExtent l="0" t="0" r="0" b="0"/>
            <wp:docPr id="16" name="Grafik 0" descr="Untersch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7" cy="6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5" w:rsidRDefault="009C1D03" w:rsidP="009C1D03">
      <w:pPr>
        <w:tabs>
          <w:tab w:val="center" w:pos="1701"/>
        </w:tabs>
        <w:jc w:val="both"/>
        <w:rPr>
          <w:rFonts w:ascii="Frutiger46-Light" w:hAnsi="Frutiger46-Light" w:cstheme="minorHAnsi"/>
        </w:rPr>
      </w:pPr>
      <w:r w:rsidRPr="009D290B">
        <w:rPr>
          <w:rFonts w:ascii="Frutiger46-Light" w:hAnsi="Frutiger46-Light" w:cstheme="minorHAnsi"/>
          <w:sz w:val="36"/>
        </w:rPr>
        <w:tab/>
      </w:r>
      <w:r w:rsidRPr="00052186">
        <w:rPr>
          <w:rFonts w:ascii="Frutiger46-Light" w:hAnsi="Frutiger46-Light" w:cstheme="minorHAnsi"/>
          <w:sz w:val="20"/>
        </w:rPr>
        <w:t>Vorsitzender OV-Nübbel</w:t>
      </w:r>
      <w:r w:rsidR="00B50205">
        <w:rPr>
          <w:rFonts w:ascii="Frutiger46-Light" w:hAnsi="Frutiger46-Light" w:cstheme="minorHAnsi"/>
        </w:rPr>
        <w:br w:type="page"/>
      </w:r>
    </w:p>
    <w:p w:rsidR="0028388C" w:rsidRDefault="0028388C" w:rsidP="00B50205">
      <w:pPr>
        <w:pStyle w:val="KeinLeerraum"/>
        <w:spacing w:line="276" w:lineRule="auto"/>
        <w:jc w:val="both"/>
        <w:rPr>
          <w:rFonts w:ascii="Frutiger46-Light" w:hAnsi="Frutiger46-Light" w:cstheme="minorHAnsi"/>
          <w:sz w:val="32"/>
          <w:szCs w:val="32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Der SoVD Elsdorf-Westermühlen und als Partner der SoVD Nübbel laden zu einer Tagesfahrt mit Neubauer-Touristik ein.</w:t>
      </w: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6E78CF" w:rsidRDefault="006E78CF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b/>
          <w:sz w:val="28"/>
          <w:szCs w:val="28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b/>
          <w:sz w:val="28"/>
          <w:szCs w:val="28"/>
        </w:rPr>
      </w:pPr>
      <w:r w:rsidRPr="00975411">
        <w:rPr>
          <w:rFonts w:ascii="Frutiger46-Light" w:hAnsi="Frutiger46-Light" w:cstheme="minorHAnsi"/>
          <w:b/>
          <w:sz w:val="28"/>
          <w:szCs w:val="28"/>
        </w:rPr>
        <w:t>Liebe Mitglieder und Freunde des SoVD-Nübbel,</w:t>
      </w: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am </w:t>
      </w:r>
      <w:r w:rsidRPr="00975411">
        <w:rPr>
          <w:rFonts w:ascii="Frutiger46-Light" w:hAnsi="Frutiger46-Light" w:cstheme="minorHAnsi"/>
          <w:b/>
          <w:sz w:val="28"/>
          <w:szCs w:val="28"/>
        </w:rPr>
        <w:t>Samstag, den 30. April 2022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bieten wir, zusammen mit unseren Freunden aus Elsdorf-Westermühlen, eine </w:t>
      </w:r>
      <w:r w:rsidRPr="00975411">
        <w:rPr>
          <w:rFonts w:ascii="Frutiger46-Light" w:hAnsi="Frutiger46-Light" w:cstheme="minorHAnsi"/>
          <w:b/>
          <w:sz w:val="28"/>
          <w:szCs w:val="28"/>
        </w:rPr>
        <w:t>Tagesfahrt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in die alte Wikingerstadt Riebe in Dänemark an.</w:t>
      </w: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Abfahrt ist morgens um </w:t>
      </w:r>
      <w:r w:rsidRPr="00975411">
        <w:rPr>
          <w:rFonts w:ascii="Frutiger46-Light" w:hAnsi="Frutiger46-Light" w:cstheme="minorHAnsi"/>
          <w:b/>
          <w:sz w:val="28"/>
          <w:szCs w:val="28"/>
        </w:rPr>
        <w:t>9</w:t>
      </w:r>
      <w:r w:rsidRPr="00975411">
        <w:rPr>
          <w:rFonts w:ascii="Frutiger46-Light" w:hAnsi="Frutiger46-Light" w:cstheme="minorHAnsi"/>
          <w:b/>
          <w:sz w:val="28"/>
          <w:szCs w:val="28"/>
          <w:vertAlign w:val="superscript"/>
        </w:rPr>
        <w:t>30</w:t>
      </w:r>
      <w:r w:rsidRPr="00975411">
        <w:rPr>
          <w:rFonts w:ascii="Frutiger46-Light" w:hAnsi="Frutiger46-Light" w:cstheme="minorHAnsi"/>
          <w:b/>
          <w:sz w:val="28"/>
          <w:szCs w:val="28"/>
        </w:rPr>
        <w:t xml:space="preserve"> Uhr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in Elsdorf-Westermühlen am Dorfplatz. </w:t>
      </w: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10"/>
        </w:rPr>
      </w:pPr>
    </w:p>
    <w:p w:rsidR="00804235" w:rsidRPr="00975411" w:rsidRDefault="00804235" w:rsidP="006E78CF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Im Restaurant „Alt Leck“ in Leck werden wir Mittagessen einnehmen, bevor wir dann um 13:00 Uhr nach Riebe in Dänemark fahren. Dort werden wir vom örtlichen Gästeführern erwartet, die uns die Wikingerstadt und den Dom zeigen werden.</w:t>
      </w:r>
    </w:p>
    <w:p w:rsidR="0080423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Um 16:00 Uhr werden wir im Hotel „Dagmar“ zum Kaffeetrinken erwartet.</w:t>
      </w:r>
    </w:p>
    <w:p w:rsidR="0080423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>
        <w:rPr>
          <w:rFonts w:ascii="Frutiger46-Light" w:hAnsi="Frutiger46-Light" w:cstheme="minorHAnsi"/>
          <w:sz w:val="28"/>
          <w:szCs w:val="28"/>
        </w:rPr>
        <w:t xml:space="preserve">Danach treten wir die Heimreise an. </w:t>
      </w:r>
      <w:r w:rsidR="006E78CF">
        <w:rPr>
          <w:rFonts w:ascii="Frutiger46-Light" w:hAnsi="Frutiger46-Light" w:cstheme="minorHAnsi"/>
          <w:sz w:val="28"/>
          <w:szCs w:val="28"/>
        </w:rPr>
        <w:tab/>
      </w:r>
      <w:r w:rsidR="006E78CF">
        <w:rPr>
          <w:rFonts w:ascii="Frutiger46-Light" w:hAnsi="Frutiger46-Light" w:cstheme="minorHAnsi"/>
          <w:sz w:val="28"/>
          <w:szCs w:val="28"/>
        </w:rPr>
        <w:br/>
      </w:r>
      <w:r>
        <w:rPr>
          <w:rFonts w:ascii="Frutiger46-Light" w:hAnsi="Frutiger46-Light" w:cstheme="minorHAnsi"/>
          <w:sz w:val="28"/>
          <w:szCs w:val="28"/>
        </w:rPr>
        <w:t>Wir werden ca. um 20:00 Uhr wieder in Elsdorf-Westermühlen sein.</w:t>
      </w:r>
    </w:p>
    <w:p w:rsidR="0080423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</w:p>
    <w:p w:rsidR="0080423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>
        <w:rPr>
          <w:rFonts w:ascii="Frutiger46-Light" w:hAnsi="Frutiger46-Light" w:cstheme="minorHAnsi"/>
          <w:sz w:val="28"/>
          <w:szCs w:val="28"/>
        </w:rPr>
        <w:t xml:space="preserve">Im Bus gelten die dann geltenden allgemeinen Corona-Regeln. </w:t>
      </w:r>
      <w:r w:rsidR="006E78CF">
        <w:rPr>
          <w:rFonts w:ascii="Frutiger46-Light" w:hAnsi="Frutiger46-Light" w:cstheme="minorHAnsi"/>
          <w:sz w:val="28"/>
          <w:szCs w:val="28"/>
        </w:rPr>
        <w:tab/>
      </w:r>
      <w:r w:rsidR="006E78CF">
        <w:rPr>
          <w:rFonts w:ascii="Frutiger46-Light" w:hAnsi="Frutiger46-Light" w:cstheme="minorHAnsi"/>
          <w:sz w:val="28"/>
          <w:szCs w:val="28"/>
        </w:rPr>
        <w:br/>
      </w:r>
      <w:r>
        <w:rPr>
          <w:rFonts w:ascii="Frutiger46-Light" w:hAnsi="Frutiger46-Light" w:cstheme="minorHAnsi"/>
          <w:sz w:val="28"/>
          <w:szCs w:val="28"/>
        </w:rPr>
        <w:t>Der Bus ist mit den neusten Lüftungssystemen ausgestattet.</w:t>
      </w:r>
    </w:p>
    <w:p w:rsidR="0080423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</w:p>
    <w:p w:rsidR="00804235" w:rsidRPr="006E78CF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b/>
          <w:bCs/>
          <w:sz w:val="28"/>
          <w:szCs w:val="28"/>
        </w:rPr>
      </w:pPr>
      <w:r w:rsidRPr="006E78CF">
        <w:rPr>
          <w:rFonts w:ascii="Frutiger46-Light" w:hAnsi="Frutiger46-Light" w:cstheme="minorHAnsi"/>
          <w:b/>
          <w:bCs/>
          <w:sz w:val="28"/>
          <w:szCs w:val="28"/>
        </w:rPr>
        <w:t>Denkt bitte an den Personalausweis, den Impfausweis und die Maske.</w:t>
      </w:r>
    </w:p>
    <w:p w:rsidR="0080423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Der Kostenbeitrag ist </w:t>
      </w:r>
      <w:r>
        <w:rPr>
          <w:rFonts w:ascii="Frutiger46-Light" w:hAnsi="Frutiger46-Light" w:cstheme="minorHAnsi"/>
          <w:b/>
          <w:sz w:val="28"/>
          <w:szCs w:val="28"/>
        </w:rPr>
        <w:t>65</w:t>
      </w:r>
      <w:r w:rsidRPr="00975411">
        <w:rPr>
          <w:rFonts w:ascii="Frutiger46-Light" w:hAnsi="Frutiger46-Light" w:cstheme="minorHAnsi"/>
          <w:b/>
          <w:sz w:val="28"/>
          <w:szCs w:val="28"/>
        </w:rPr>
        <w:t xml:space="preserve">,00 </w:t>
      </w:r>
      <w:r w:rsidRPr="00975411">
        <w:rPr>
          <w:rFonts w:ascii="Arial" w:hAnsi="Arial" w:cs="Arial"/>
          <w:b/>
          <w:sz w:val="28"/>
          <w:szCs w:val="28"/>
        </w:rPr>
        <w:t>€</w:t>
      </w:r>
      <w:r w:rsidRPr="00975411">
        <w:rPr>
          <w:rFonts w:ascii="Frutiger46-Light" w:hAnsi="Frutiger46-Light" w:cstheme="minorHAnsi"/>
          <w:sz w:val="28"/>
          <w:szCs w:val="28"/>
        </w:rPr>
        <w:t xml:space="preserve"> kassiert wird bei der Abfahrt im Bus!</w:t>
      </w: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10"/>
          <w:szCs w:val="10"/>
          <w:u w:val="single"/>
        </w:rPr>
      </w:pPr>
    </w:p>
    <w:p w:rsidR="00804235" w:rsidRPr="00975411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  <w:u w:val="single"/>
        </w:rPr>
        <w:t xml:space="preserve">Anmeldungen bitte ab sofort bis spätestens </w:t>
      </w:r>
      <w:r>
        <w:rPr>
          <w:rFonts w:ascii="Frutiger46-Light" w:hAnsi="Frutiger46-Light" w:cstheme="minorHAnsi"/>
          <w:sz w:val="28"/>
          <w:szCs w:val="28"/>
          <w:u w:val="single"/>
        </w:rPr>
        <w:t>28</w:t>
      </w:r>
      <w:r w:rsidRPr="00975411">
        <w:rPr>
          <w:rFonts w:ascii="Frutiger46-Light" w:hAnsi="Frutiger46-Light" w:cstheme="minorHAnsi"/>
          <w:sz w:val="28"/>
          <w:szCs w:val="28"/>
          <w:u w:val="single"/>
        </w:rPr>
        <w:t>.</w:t>
      </w:r>
      <w:r>
        <w:rPr>
          <w:rFonts w:ascii="Frutiger46-Light" w:hAnsi="Frutiger46-Light" w:cstheme="minorHAnsi"/>
          <w:sz w:val="28"/>
          <w:szCs w:val="28"/>
          <w:u w:val="single"/>
        </w:rPr>
        <w:t xml:space="preserve"> März 2022</w:t>
      </w:r>
      <w:r w:rsidRPr="00804235">
        <w:rPr>
          <w:rFonts w:ascii="Frutiger46-Light" w:hAnsi="Frutiger46-Light" w:cstheme="minorHAnsi"/>
          <w:sz w:val="28"/>
          <w:szCs w:val="28"/>
        </w:rPr>
        <w:t xml:space="preserve"> </w:t>
      </w:r>
      <w:r w:rsidRPr="00975411">
        <w:rPr>
          <w:rFonts w:ascii="Frutiger46-Light" w:hAnsi="Frutiger46-Light" w:cstheme="minorHAnsi"/>
          <w:sz w:val="28"/>
          <w:szCs w:val="28"/>
        </w:rPr>
        <w:t xml:space="preserve">bei: </w:t>
      </w:r>
    </w:p>
    <w:p w:rsidR="00804235" w:rsidRPr="00975411" w:rsidRDefault="00804235" w:rsidP="00804235">
      <w:pPr>
        <w:pStyle w:val="KeinLeerraum"/>
        <w:tabs>
          <w:tab w:val="left" w:pos="2552"/>
        </w:tabs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 xml:space="preserve">Maria Kieselbach </w:t>
      </w:r>
      <w:r w:rsidRPr="00975411">
        <w:rPr>
          <w:rFonts w:ascii="Frutiger46-Light" w:hAnsi="Frutiger46-Light" w:cstheme="minorHAnsi"/>
          <w:sz w:val="28"/>
          <w:szCs w:val="28"/>
        </w:rPr>
        <w:tab/>
        <w:t>04332 – 98979 • Gesche Plähn 04332 - 881 oder</w:t>
      </w:r>
    </w:p>
    <w:p w:rsidR="00804235" w:rsidRPr="00975411" w:rsidRDefault="00804235" w:rsidP="00804235">
      <w:pPr>
        <w:pStyle w:val="KeinLeerraum"/>
        <w:tabs>
          <w:tab w:val="left" w:pos="2552"/>
        </w:tabs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Günter Braun</w:t>
      </w:r>
      <w:r w:rsidRPr="00975411">
        <w:rPr>
          <w:rFonts w:ascii="Frutiger46-Light" w:hAnsi="Frutiger46-Light" w:cstheme="minorHAnsi"/>
          <w:sz w:val="28"/>
          <w:szCs w:val="28"/>
        </w:rPr>
        <w:tab/>
        <w:t>66 95 25 auch per Mail: braun@sovd-nuebbel.de</w:t>
      </w:r>
    </w:p>
    <w:p w:rsidR="00804235" w:rsidRPr="00975411" w:rsidRDefault="00804235" w:rsidP="00804235">
      <w:pPr>
        <w:pStyle w:val="KeinLeerraum"/>
        <w:tabs>
          <w:tab w:val="left" w:pos="6663"/>
        </w:tabs>
        <w:spacing w:line="276" w:lineRule="auto"/>
        <w:jc w:val="both"/>
        <w:rPr>
          <w:rFonts w:ascii="Frutiger46-Light" w:hAnsi="Frutiger46-Light" w:cstheme="minorHAnsi"/>
          <w:sz w:val="10"/>
          <w:szCs w:val="28"/>
        </w:rPr>
      </w:pPr>
    </w:p>
    <w:p w:rsidR="00804235" w:rsidRPr="00975411" w:rsidRDefault="00804235" w:rsidP="00804235">
      <w:pPr>
        <w:pStyle w:val="KeinLeerraum"/>
        <w:tabs>
          <w:tab w:val="left" w:pos="6663"/>
        </w:tabs>
        <w:spacing w:line="276" w:lineRule="auto"/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>Wir hoffen, dass viele Mitglieder und auch Gäste, die Gelegenheit zu dieser Tagesfahrt nutzen!</w:t>
      </w:r>
    </w:p>
    <w:p w:rsidR="00804235" w:rsidRPr="00975411" w:rsidRDefault="00804235" w:rsidP="00804235">
      <w:pPr>
        <w:pStyle w:val="KeinLeerraum"/>
        <w:tabs>
          <w:tab w:val="center" w:pos="1701"/>
        </w:tabs>
        <w:jc w:val="both"/>
        <w:rPr>
          <w:rFonts w:ascii="Frutiger46-Light" w:hAnsi="Frutiger46-Light" w:cstheme="minorHAnsi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ab/>
      </w:r>
    </w:p>
    <w:p w:rsidR="00804235" w:rsidRPr="00975411" w:rsidRDefault="00804235" w:rsidP="00804235">
      <w:pPr>
        <w:pStyle w:val="KeinLeerraum"/>
        <w:tabs>
          <w:tab w:val="center" w:pos="1701"/>
        </w:tabs>
        <w:jc w:val="both"/>
        <w:rPr>
          <w:rFonts w:ascii="Frutiger46-Light" w:hAnsi="Frutiger46-Light" w:cstheme="minorHAnsi"/>
          <w:sz w:val="28"/>
          <w:szCs w:val="28"/>
        </w:rPr>
      </w:pPr>
      <w:r w:rsidRPr="00975411">
        <w:rPr>
          <w:rFonts w:ascii="Frutiger46-Light" w:hAnsi="Frutiger46-Light" w:cstheme="minorHAnsi"/>
          <w:sz w:val="28"/>
          <w:szCs w:val="28"/>
        </w:rPr>
        <w:tab/>
        <w:t>Herzliche Grüße</w:t>
      </w:r>
    </w:p>
    <w:p w:rsidR="00804235" w:rsidRPr="009D290B" w:rsidRDefault="00804235" w:rsidP="00804235">
      <w:pPr>
        <w:pStyle w:val="KeinLeerraum"/>
        <w:tabs>
          <w:tab w:val="center" w:pos="1701"/>
        </w:tabs>
        <w:jc w:val="both"/>
        <w:rPr>
          <w:rFonts w:ascii="Frutiger46-Light" w:hAnsi="Frutiger46-Light" w:cstheme="minorHAnsi"/>
          <w:sz w:val="36"/>
        </w:rPr>
      </w:pPr>
      <w:r w:rsidRPr="009D290B">
        <w:rPr>
          <w:rFonts w:ascii="Frutiger46-Light" w:hAnsi="Frutiger46-Light" w:cstheme="minorHAnsi"/>
          <w:sz w:val="36"/>
        </w:rPr>
        <w:tab/>
      </w:r>
      <w:r w:rsidRPr="009D290B">
        <w:rPr>
          <w:rFonts w:ascii="Frutiger46-Light" w:hAnsi="Frutiger46-Light" w:cstheme="minorHAnsi"/>
          <w:noProof/>
          <w:sz w:val="36"/>
        </w:rPr>
        <w:drawing>
          <wp:inline distT="0" distB="0" distL="0" distR="0" wp14:anchorId="2205D299" wp14:editId="546CFDCA">
            <wp:extent cx="1076325" cy="597959"/>
            <wp:effectExtent l="0" t="0" r="0" b="0"/>
            <wp:docPr id="12" name="Grafik 0" descr="Untersch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7" cy="6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B" w:rsidRPr="00AE6195" w:rsidRDefault="00804235" w:rsidP="00804235">
      <w:pPr>
        <w:pStyle w:val="KeinLeerraum"/>
        <w:spacing w:line="276" w:lineRule="auto"/>
        <w:jc w:val="both"/>
        <w:rPr>
          <w:rFonts w:ascii="Frutiger46-Light" w:hAnsi="Frutiger46-Light" w:cstheme="minorHAnsi"/>
        </w:rPr>
      </w:pPr>
      <w:r w:rsidRPr="009D290B">
        <w:rPr>
          <w:rFonts w:ascii="Frutiger46-Light" w:hAnsi="Frutiger46-Light" w:cstheme="minorHAnsi"/>
          <w:sz w:val="36"/>
        </w:rPr>
        <w:tab/>
      </w:r>
      <w:r w:rsidRPr="00052186">
        <w:rPr>
          <w:rFonts w:ascii="Frutiger46-Light" w:hAnsi="Frutiger46-Light" w:cstheme="minorHAnsi"/>
          <w:sz w:val="20"/>
        </w:rPr>
        <w:t>Vorsitzender OV-Nübbel</w:t>
      </w:r>
    </w:p>
    <w:sectPr w:rsidR="0066059B" w:rsidRPr="00AE6195" w:rsidSect="006E78CF">
      <w:headerReference w:type="default" r:id="rId9"/>
      <w:footerReference w:type="default" r:id="rId10"/>
      <w:pgSz w:w="11906" w:h="16838"/>
      <w:pgMar w:top="2410" w:right="991" w:bottom="993" w:left="993" w:header="708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00" w:rsidRDefault="00D62D00" w:rsidP="0066059B">
      <w:pPr>
        <w:spacing w:after="0" w:line="240" w:lineRule="auto"/>
      </w:pPr>
      <w:r>
        <w:separator/>
      </w:r>
    </w:p>
  </w:endnote>
  <w:endnote w:type="continuationSeparator" w:id="0">
    <w:p w:rsidR="00D62D00" w:rsidRDefault="00D62D00" w:rsidP="0066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6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9B" w:rsidRPr="006E78CF" w:rsidRDefault="0066059B" w:rsidP="0066059B">
    <w:pPr>
      <w:pStyle w:val="Fuzeile"/>
      <w:jc w:val="center"/>
      <w:rPr>
        <w:b/>
        <w:bCs/>
        <w:i/>
        <w:iCs/>
        <w:sz w:val="20"/>
      </w:rPr>
    </w:pPr>
    <w:r w:rsidRPr="006E78CF">
      <w:rPr>
        <w:b/>
        <w:bCs/>
        <w:i/>
        <w:iCs/>
        <w:sz w:val="20"/>
      </w:rPr>
      <w:t xml:space="preserve">Veranstalter </w:t>
    </w:r>
    <w:r w:rsidR="00B50205" w:rsidRPr="006E78CF">
      <w:rPr>
        <w:b/>
        <w:bCs/>
        <w:i/>
        <w:iCs/>
        <w:sz w:val="20"/>
      </w:rPr>
      <w:t>im Sinne des Reisevertragsrechts ist</w:t>
    </w:r>
    <w:r w:rsidRPr="006E78CF">
      <w:rPr>
        <w:b/>
        <w:bCs/>
        <w:i/>
        <w:iCs/>
        <w:sz w:val="20"/>
      </w:rPr>
      <w:t xml:space="preserve"> Neubauertouristik</w:t>
    </w:r>
    <w:r w:rsidR="00B50205" w:rsidRPr="006E78CF">
      <w:rPr>
        <w:b/>
        <w:bCs/>
        <w:i/>
        <w:iCs/>
        <w:sz w:val="20"/>
      </w:rPr>
      <w:t xml:space="preserve"> GmbH</w:t>
    </w:r>
    <w:r w:rsidRPr="006E78CF">
      <w:rPr>
        <w:b/>
        <w:bCs/>
        <w:i/>
        <w:iCs/>
        <w:sz w:val="20"/>
      </w:rPr>
      <w:t xml:space="preserve"> • Marie-Curie-Ring 39 • 24941 Flens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00" w:rsidRDefault="00D62D00" w:rsidP="0066059B">
      <w:pPr>
        <w:spacing w:after="0" w:line="240" w:lineRule="auto"/>
      </w:pPr>
      <w:r>
        <w:separator/>
      </w:r>
    </w:p>
  </w:footnote>
  <w:footnote w:type="continuationSeparator" w:id="0">
    <w:p w:rsidR="00D62D00" w:rsidRDefault="00D62D00" w:rsidP="0066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05" w:rsidRDefault="0097541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1744</wp:posOffset>
          </wp:positionH>
          <wp:positionV relativeFrom="paragraph">
            <wp:posOffset>-116327</wp:posOffset>
          </wp:positionV>
          <wp:extent cx="2465501" cy="1326182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VD_Logo_M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501" cy="1326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205">
      <w:rPr>
        <w:noProof/>
      </w:rPr>
      <w:drawing>
        <wp:anchor distT="0" distB="0" distL="114300" distR="114300" simplePos="0" relativeHeight="251659264" behindDoc="0" locked="0" layoutInCell="1" allowOverlap="1" wp14:anchorId="4E481B06" wp14:editId="3F4193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857500" cy="942975"/>
          <wp:effectExtent l="0" t="0" r="0" b="9525"/>
          <wp:wrapNone/>
          <wp:docPr id="24" name="Bild 2" descr="Bildergebnis fÃ¼r Neubauer Tour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Neubauer Tourist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47A"/>
    <w:multiLevelType w:val="hybridMultilevel"/>
    <w:tmpl w:val="1BC6F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379D"/>
    <w:multiLevelType w:val="hybridMultilevel"/>
    <w:tmpl w:val="74CC5288"/>
    <w:lvl w:ilvl="0" w:tplc="2410C51C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8300B7"/>
    <w:multiLevelType w:val="hybridMultilevel"/>
    <w:tmpl w:val="619AD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82"/>
    <w:rsid w:val="000346C2"/>
    <w:rsid w:val="00052186"/>
    <w:rsid w:val="00055365"/>
    <w:rsid w:val="00070336"/>
    <w:rsid w:val="00081735"/>
    <w:rsid w:val="00083AD6"/>
    <w:rsid w:val="00084FB6"/>
    <w:rsid w:val="001C4666"/>
    <w:rsid w:val="001E5C28"/>
    <w:rsid w:val="0027705D"/>
    <w:rsid w:val="00281FA8"/>
    <w:rsid w:val="0028388C"/>
    <w:rsid w:val="002F1BC9"/>
    <w:rsid w:val="003716E6"/>
    <w:rsid w:val="003F6F2E"/>
    <w:rsid w:val="00456CB1"/>
    <w:rsid w:val="00467641"/>
    <w:rsid w:val="00470CF0"/>
    <w:rsid w:val="0048518B"/>
    <w:rsid w:val="004A1C05"/>
    <w:rsid w:val="004B27F5"/>
    <w:rsid w:val="00541BA6"/>
    <w:rsid w:val="00597D7C"/>
    <w:rsid w:val="005C75ED"/>
    <w:rsid w:val="00623CCE"/>
    <w:rsid w:val="0066059B"/>
    <w:rsid w:val="00670439"/>
    <w:rsid w:val="00675F60"/>
    <w:rsid w:val="006974C1"/>
    <w:rsid w:val="006E23EB"/>
    <w:rsid w:val="006E78CF"/>
    <w:rsid w:val="007A09C3"/>
    <w:rsid w:val="00804235"/>
    <w:rsid w:val="00834582"/>
    <w:rsid w:val="0087792E"/>
    <w:rsid w:val="00897750"/>
    <w:rsid w:val="008C47A8"/>
    <w:rsid w:val="009064CC"/>
    <w:rsid w:val="00975411"/>
    <w:rsid w:val="00981EB4"/>
    <w:rsid w:val="009C1D03"/>
    <w:rsid w:val="009D290B"/>
    <w:rsid w:val="00A638E5"/>
    <w:rsid w:val="00AB7C8F"/>
    <w:rsid w:val="00AE6195"/>
    <w:rsid w:val="00AE78F0"/>
    <w:rsid w:val="00B50205"/>
    <w:rsid w:val="00CA3D9C"/>
    <w:rsid w:val="00CF0EE4"/>
    <w:rsid w:val="00D62D00"/>
    <w:rsid w:val="00EB1019"/>
    <w:rsid w:val="00EF23EF"/>
    <w:rsid w:val="00F34503"/>
    <w:rsid w:val="00F75B55"/>
    <w:rsid w:val="00FE0B1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AA797"/>
  <w15:docId w15:val="{1109AB3D-E97A-493A-9925-8CA33CF2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58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458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16E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8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6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59B"/>
  </w:style>
  <w:style w:type="paragraph" w:styleId="Fuzeile">
    <w:name w:val="footer"/>
    <w:basedOn w:val="Standard"/>
    <w:link w:val="FuzeileZchn"/>
    <w:uiPriority w:val="99"/>
    <w:unhideWhenUsed/>
    <w:rsid w:val="0066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6B7A-8952-41E6-AB0B-9606AF92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 Braun</dc:creator>
  <cp:lastModifiedBy>Guenter Braun</cp:lastModifiedBy>
  <cp:revision>3</cp:revision>
  <cp:lastPrinted>2022-02-26T09:54:00Z</cp:lastPrinted>
  <dcterms:created xsi:type="dcterms:W3CDTF">2022-02-26T09:53:00Z</dcterms:created>
  <dcterms:modified xsi:type="dcterms:W3CDTF">2022-02-26T11:19:00Z</dcterms:modified>
</cp:coreProperties>
</file>